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49" w:rsidRDefault="0052481A">
      <w:pPr>
        <w:pStyle w:val="111"/>
        <w:shd w:val="clear" w:color="auto" w:fill="auto"/>
        <w:ind w:left="5620"/>
      </w:pPr>
      <w:r>
        <w:t>Форма</w:t>
      </w:r>
    </w:p>
    <w:p w:rsidR="008E1549" w:rsidRDefault="0052481A">
      <w:pPr>
        <w:pStyle w:val="70"/>
        <w:shd w:val="clear" w:color="auto" w:fill="auto"/>
        <w:spacing w:after="266" w:line="230" w:lineRule="exact"/>
        <w:ind w:left="5620" w:right="540"/>
        <w:jc w:val="both"/>
      </w:pPr>
      <w:r>
        <w:t>(для руководителя научного подразделения, ведущего научного сотрудника,</w:t>
      </w:r>
      <w:r w:rsidR="00533F76">
        <w:t xml:space="preserve"> </w:t>
      </w:r>
      <w:r>
        <w:t>старшего научн</w:t>
      </w:r>
      <w:bookmarkStart w:id="0" w:name="_GoBack"/>
      <w:bookmarkEnd w:id="0"/>
      <w:r>
        <w:t>ого сотрудника, научного сотрудника)</w:t>
      </w:r>
    </w:p>
    <w:p w:rsidR="00BB67B4" w:rsidRPr="00590188" w:rsidRDefault="00590188" w:rsidP="00590188">
      <w:pPr>
        <w:pStyle w:val="60"/>
        <w:shd w:val="clear" w:color="auto" w:fill="auto"/>
        <w:spacing w:before="0" w:line="269" w:lineRule="exact"/>
        <w:ind w:left="6237" w:right="80" w:firstLine="0"/>
        <w:jc w:val="left"/>
        <w:rPr>
          <w:sz w:val="19"/>
          <w:szCs w:val="19"/>
        </w:rPr>
      </w:pPr>
      <w:r>
        <w:t>И.О. Директора</w:t>
      </w:r>
      <w:r w:rsidR="00BB67B4">
        <w:t xml:space="preserve"> ФГБУ «НМИЦ эндокринологии» Минздрава России</w:t>
      </w:r>
      <w:r w:rsidR="00BB67B4">
        <w:rPr>
          <w:rStyle w:val="6Exact"/>
          <w:b/>
          <w:bCs/>
          <w:spacing w:val="0"/>
        </w:rPr>
        <w:t xml:space="preserve"> </w:t>
      </w:r>
      <w:r w:rsidRPr="00590188">
        <w:rPr>
          <w:rStyle w:val="6Exact"/>
          <w:b/>
          <w:bCs/>
          <w:spacing w:val="0"/>
          <w:sz w:val="22"/>
          <w:szCs w:val="22"/>
        </w:rPr>
        <w:t>академику</w:t>
      </w:r>
      <w:r>
        <w:t xml:space="preserve"> М.В. Шестаковой</w:t>
      </w:r>
      <w:r w:rsidR="00BB67B4">
        <w:t xml:space="preserve"> </w:t>
      </w:r>
    </w:p>
    <w:p w:rsidR="008E1549" w:rsidRDefault="0052481A">
      <w:pPr>
        <w:pStyle w:val="60"/>
        <w:shd w:val="clear" w:color="auto" w:fill="auto"/>
        <w:spacing w:before="0" w:line="274" w:lineRule="exact"/>
        <w:ind w:left="160" w:firstLine="0"/>
        <w:jc w:val="center"/>
      </w:pPr>
      <w:r>
        <w:t>ЗАЯВЛЕНИЕ</w:t>
      </w:r>
    </w:p>
    <w:p w:rsidR="008E1549" w:rsidRDefault="0052481A">
      <w:pPr>
        <w:pStyle w:val="32"/>
        <w:shd w:val="clear" w:color="auto" w:fill="auto"/>
        <w:spacing w:after="343" w:line="274" w:lineRule="exact"/>
        <w:ind w:left="160" w:firstLine="0"/>
        <w:jc w:val="center"/>
      </w:pPr>
      <w:r>
        <w:t>об участии в конкурсе на замещение должности научного работника</w:t>
      </w:r>
    </w:p>
    <w:p w:rsidR="008E1549" w:rsidRDefault="0052481A">
      <w:pPr>
        <w:pStyle w:val="32"/>
        <w:shd w:val="clear" w:color="auto" w:fill="auto"/>
        <w:spacing w:after="535" w:line="220" w:lineRule="exact"/>
        <w:ind w:left="20" w:firstLine="0"/>
      </w:pPr>
      <w:r>
        <w:t>Прошу допустить меня к участию в конкурсе на вакантную должность:</w:t>
      </w:r>
    </w:p>
    <w:p w:rsidR="008E1549" w:rsidRDefault="0052481A">
      <w:pPr>
        <w:pStyle w:val="70"/>
        <w:shd w:val="clear" w:color="auto" w:fill="auto"/>
        <w:spacing w:after="7" w:line="200" w:lineRule="exact"/>
        <w:ind w:left="160"/>
        <w:jc w:val="center"/>
      </w:pPr>
      <w:r>
        <w:t>(наименование должности)</w:t>
      </w:r>
    </w:p>
    <w:p w:rsidR="008E1549" w:rsidRDefault="0052481A">
      <w:pPr>
        <w:pStyle w:val="32"/>
        <w:shd w:val="clear" w:color="auto" w:fill="auto"/>
        <w:tabs>
          <w:tab w:val="left" w:leader="underscore" w:pos="6087"/>
        </w:tabs>
        <w:spacing w:after="0" w:line="220" w:lineRule="exact"/>
        <w:ind w:left="20" w:firstLine="0"/>
      </w:pPr>
      <w:r>
        <w:t>По подразделению:</w:t>
      </w:r>
      <w:r>
        <w:tab/>
      </w:r>
    </w:p>
    <w:p w:rsidR="008E1549" w:rsidRDefault="0052481A">
      <w:pPr>
        <w:pStyle w:val="70"/>
        <w:shd w:val="clear" w:color="auto" w:fill="auto"/>
        <w:spacing w:after="0" w:line="200" w:lineRule="exact"/>
        <w:ind w:left="160"/>
        <w:jc w:val="center"/>
      </w:pPr>
      <w:r>
        <w:t>(наименование научного подразделения)</w:t>
      </w:r>
    </w:p>
    <w:p w:rsidR="008E1549" w:rsidRDefault="0052481A">
      <w:pPr>
        <w:pStyle w:val="32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8E1549" w:rsidRDefault="0052481A">
      <w:pPr>
        <w:pStyle w:val="70"/>
        <w:shd w:val="clear" w:color="auto" w:fill="auto"/>
        <w:spacing w:after="0" w:line="547" w:lineRule="exact"/>
        <w:ind w:left="440"/>
      </w:pPr>
      <w:r>
        <w:t>(ставка, доля ставки)</w:t>
      </w:r>
    </w:p>
    <w:p w:rsidR="008E1549" w:rsidRDefault="0052481A">
      <w:pPr>
        <w:pStyle w:val="32"/>
        <w:shd w:val="clear" w:color="auto" w:fill="auto"/>
        <w:spacing w:after="0" w:line="547" w:lineRule="exact"/>
        <w:ind w:left="1080" w:right="1000"/>
        <w:jc w:val="left"/>
      </w:pPr>
      <w:r>
        <w:t>Сведения о моей квалификации и научных достижениях приведены в приложениях. ПРИЛОЖЕНИЕ:</w:t>
      </w:r>
    </w:p>
    <w:p w:rsidR="008E1549" w:rsidRDefault="0052481A">
      <w:pPr>
        <w:pStyle w:val="32"/>
        <w:numPr>
          <w:ilvl w:val="0"/>
          <w:numId w:val="9"/>
        </w:numPr>
        <w:shd w:val="clear" w:color="auto" w:fill="auto"/>
        <w:tabs>
          <w:tab w:val="left" w:pos="3428"/>
        </w:tabs>
        <w:spacing w:after="8" w:line="220" w:lineRule="exact"/>
        <w:ind w:left="3440" w:hanging="360"/>
      </w:pPr>
      <w:r>
        <w:t>Сведения об участнике конкурсного отбора</w:t>
      </w:r>
    </w:p>
    <w:p w:rsidR="008E1549" w:rsidRDefault="0052481A">
      <w:pPr>
        <w:pStyle w:val="32"/>
        <w:shd w:val="clear" w:color="auto" w:fill="auto"/>
        <w:spacing w:after="200" w:line="220" w:lineRule="exact"/>
        <w:ind w:left="3440" w:firstLine="0"/>
        <w:jc w:val="left"/>
      </w:pPr>
      <w:r>
        <w:t>на замещение должностей научных работников.</w:t>
      </w:r>
    </w:p>
    <w:p w:rsidR="008E1549" w:rsidRDefault="0052481A">
      <w:pPr>
        <w:pStyle w:val="32"/>
        <w:numPr>
          <w:ilvl w:val="0"/>
          <w:numId w:val="9"/>
        </w:numPr>
        <w:shd w:val="clear" w:color="auto" w:fill="auto"/>
        <w:tabs>
          <w:tab w:val="left" w:pos="3428"/>
        </w:tabs>
        <w:spacing w:after="1559" w:line="274" w:lineRule="exact"/>
        <w:ind w:left="3440" w:right="1440" w:hanging="360"/>
      </w:pPr>
      <w:r>
        <w:t>Индивидуальные научные достижения участника конкурсного отбора на замещение должностей научных работников</w:t>
      </w:r>
    </w:p>
    <w:p w:rsidR="008E1549" w:rsidRPr="00243D55" w:rsidRDefault="0052481A" w:rsidP="00243D55">
      <w:pPr>
        <w:pStyle w:val="70"/>
        <w:shd w:val="clear" w:color="auto" w:fill="auto"/>
        <w:tabs>
          <w:tab w:val="right" w:pos="6644"/>
          <w:tab w:val="right" w:pos="7537"/>
        </w:tabs>
        <w:spacing w:after="242" w:line="200" w:lineRule="exact"/>
        <w:jc w:val="both"/>
        <w:rPr>
          <w:u w:val="single"/>
        </w:rPr>
      </w:pPr>
      <w:r w:rsidRPr="00243D55">
        <w:rPr>
          <w:u w:val="single"/>
        </w:rPr>
        <w:t>(подпись претендента)</w:t>
      </w:r>
      <w:r w:rsidR="00243D55">
        <w:tab/>
      </w:r>
      <w:r w:rsidR="00243D55">
        <w:tab/>
      </w:r>
      <w:r w:rsidRPr="00243D55">
        <w:rPr>
          <w:u w:val="single"/>
        </w:rPr>
        <w:t>(И.О.</w:t>
      </w:r>
      <w:r w:rsidRPr="00243D55">
        <w:rPr>
          <w:u w:val="single"/>
        </w:rPr>
        <w:tab/>
        <w:t>Фамилия)</w:t>
      </w:r>
    </w:p>
    <w:p w:rsidR="008E1549" w:rsidRDefault="0052481A">
      <w:pPr>
        <w:pStyle w:val="32"/>
        <w:shd w:val="clear" w:color="auto" w:fill="auto"/>
        <w:tabs>
          <w:tab w:val="right" w:pos="7006"/>
          <w:tab w:val="right" w:pos="8489"/>
          <w:tab w:val="right" w:pos="8834"/>
        </w:tabs>
        <w:spacing w:after="3302" w:line="220" w:lineRule="exact"/>
        <w:ind w:left="5940" w:firstLine="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8E1549" w:rsidRDefault="0052481A">
      <w:pPr>
        <w:pStyle w:val="101"/>
        <w:shd w:val="clear" w:color="auto" w:fill="auto"/>
        <w:spacing w:before="0" w:line="180" w:lineRule="exact"/>
        <w:ind w:left="440"/>
        <w:sectPr w:rsidR="008E1549">
          <w:footerReference w:type="even" r:id="rId8"/>
          <w:footerReference w:type="default" r:id="rId9"/>
          <w:type w:val="continuous"/>
          <w:pgSz w:w="11909" w:h="16838"/>
          <w:pgMar w:top="935" w:right="967" w:bottom="1377" w:left="1034" w:header="0" w:footer="3" w:gutter="0"/>
          <w:cols w:space="720"/>
          <w:noEndnote/>
          <w:docGrid w:linePitch="360"/>
        </w:sectPr>
      </w:pPr>
      <w:r>
        <w:t>Заявление с приложениями загружается на портале вакансий по адресу «ученые-</w:t>
      </w:r>
      <w:proofErr w:type="spellStart"/>
      <w:r>
        <w:t>исследовате</w:t>
      </w:r>
      <w:r w:rsidR="00BB67B4">
        <w:t>ли</w:t>
      </w:r>
      <w:r>
        <w:t>.рф</w:t>
      </w:r>
      <w:proofErr w:type="spellEnd"/>
      <w:r>
        <w:t>»</w:t>
      </w:r>
    </w:p>
    <w:p w:rsidR="00BB67B4" w:rsidRDefault="00BB67B4" w:rsidP="00BC246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sectPr w:rsidR="00BB67B4" w:rsidSect="00BC246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8"/>
      <w:pgMar w:top="851" w:right="1005" w:bottom="1843" w:left="10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1B" w:rsidRDefault="004E601B">
      <w:r>
        <w:separator/>
      </w:r>
    </w:p>
  </w:endnote>
  <w:endnote w:type="continuationSeparator" w:id="0">
    <w:p w:rsidR="004E601B" w:rsidRDefault="004E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460D" w:rsidRPr="00E6460D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8pt;margin-top:823.15pt;width:13.85pt;height:13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SqQIAAKc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460D" w:rsidRPr="00E6460D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0188" w:rsidRPr="00590188">
                            <w:rPr>
                              <w:rStyle w:val="CourierNew115pt"/>
                              <w:noProof/>
                            </w:rPr>
                            <w:t>1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2.8pt;margin-top:823.15pt;width:13.85pt;height:13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WcrQIAAK4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0188" w:rsidRPr="00590188">
                      <w:rPr>
                        <w:rStyle w:val="CourierNew115pt"/>
                        <w:noProof/>
                      </w:rPr>
                      <w:t>1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2461" w:rsidRPr="00BC2461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2461" w:rsidRPr="00BC2461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B0" w:rsidRPr="00806DB0">
                            <w:rPr>
                              <w:rStyle w:val="CourierNew115pt"/>
                              <w:noProof/>
                            </w:rPr>
                            <w:t>5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3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B0" w:rsidRPr="00806DB0">
                      <w:rPr>
                        <w:rStyle w:val="CourierNew115pt"/>
                        <w:noProof/>
                      </w:rPr>
                      <w:t>5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1B" w:rsidRDefault="004E601B"/>
  </w:footnote>
  <w:footnote w:type="continuationSeparator" w:id="0">
    <w:p w:rsidR="004E601B" w:rsidRDefault="004E60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7208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9" w:rsidRDefault="007208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B48DA"/>
    <w:rsid w:val="0010281C"/>
    <w:rsid w:val="00195BDF"/>
    <w:rsid w:val="0023523F"/>
    <w:rsid w:val="00243D55"/>
    <w:rsid w:val="00360DCC"/>
    <w:rsid w:val="00433929"/>
    <w:rsid w:val="004E601B"/>
    <w:rsid w:val="0052481A"/>
    <w:rsid w:val="00533F76"/>
    <w:rsid w:val="0056577C"/>
    <w:rsid w:val="00590188"/>
    <w:rsid w:val="00715FE0"/>
    <w:rsid w:val="00720849"/>
    <w:rsid w:val="00732509"/>
    <w:rsid w:val="0079268D"/>
    <w:rsid w:val="00806DB0"/>
    <w:rsid w:val="008E1549"/>
    <w:rsid w:val="00924E01"/>
    <w:rsid w:val="00A76261"/>
    <w:rsid w:val="00B7110F"/>
    <w:rsid w:val="00BB67B4"/>
    <w:rsid w:val="00BC2461"/>
    <w:rsid w:val="00C33566"/>
    <w:rsid w:val="00C9577B"/>
    <w:rsid w:val="00E10C9E"/>
    <w:rsid w:val="00E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F1210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7CED-3CA5-4B3B-95E4-BDAE278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Paul P</cp:lastModifiedBy>
  <cp:revision>8</cp:revision>
  <cp:lastPrinted>2018-02-22T06:17:00Z</cp:lastPrinted>
  <dcterms:created xsi:type="dcterms:W3CDTF">2018-02-21T09:31:00Z</dcterms:created>
  <dcterms:modified xsi:type="dcterms:W3CDTF">2018-10-19T05:40:00Z</dcterms:modified>
</cp:coreProperties>
</file>